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78F3B1F6" w:rsidR="004027B7" w:rsidRPr="00F31AC5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21612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2161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Zał. nr 2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o Projektu umowy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541434E3" w:rsidR="004027B7" w:rsidRPr="00127EE1" w:rsidRDefault="004027B7" w:rsidP="008C79D3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9D3" w:rsidRPr="008C79D3">
              <w:rPr>
                <w:rFonts w:ascii="Times New Roman" w:hAnsi="Times New Roman"/>
                <w:b/>
                <w:sz w:val="24"/>
                <w:szCs w:val="24"/>
              </w:rPr>
              <w:t>Usługa audytu zamówień publicznych przeprowadzonych przez ZILP w 2021 r.</w:t>
            </w:r>
            <w:r w:rsidR="00216128" w:rsidRPr="00216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Zn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8C79D3">
              <w:rPr>
                <w:rFonts w:ascii="Times New Roman" w:hAnsi="Times New Roman"/>
                <w:b/>
                <w:sz w:val="24"/>
                <w:szCs w:val="24"/>
              </w:rPr>
              <w:t>2.2023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A922C2">
        <w:trPr>
          <w:trHeight w:val="416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1E6E2971" w:rsidR="00D24B64" w:rsidRPr="00A922C2" w:rsidRDefault="00216128" w:rsidP="003B4861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8C79D3" w:rsidRPr="008C79D3">
              <w:rPr>
                <w:b/>
              </w:rPr>
              <w:t>Usługa audytu zamówień publicznych przeprowadzonych przez ZILP w 2021 r.</w:t>
            </w:r>
            <w:r>
              <w:rPr>
                <w:b/>
              </w:rPr>
              <w:t>”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76"/>
              <w:gridCol w:w="1559"/>
              <w:gridCol w:w="1560"/>
              <w:gridCol w:w="992"/>
              <w:gridCol w:w="1984"/>
            </w:tblGrid>
            <w:tr w:rsidR="009E2F3F" w:rsidRPr="009055B5" w14:paraId="28A02E61" w14:textId="77777777" w:rsidTr="009055B5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E2F3F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2276" w:type="dxa"/>
                  <w:shd w:val="clear" w:color="auto" w:fill="D9D9D9" w:themeFill="background1" w:themeFillShade="D9"/>
                  <w:vAlign w:val="center"/>
                </w:tcPr>
                <w:p w14:paraId="551223AC" w14:textId="4886942D" w:rsidR="009E2F3F" w:rsidRPr="009055B5" w:rsidRDefault="009E2F3F" w:rsidP="009055B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  <w:r w:rsid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usługi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3EF7140" w14:textId="00B7177A" w:rsidR="009E2F3F" w:rsidRPr="009055B5" w:rsidRDefault="009055B5" w:rsidP="009055B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ena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za 1 m-c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netto [PLN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7A63A8A8" w14:textId="6B9B3BA9" w:rsidR="009E2F3F" w:rsidRPr="009055B5" w:rsidRDefault="009E2F3F" w:rsidP="009055B5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Cena </w:t>
                  </w:r>
                  <w:r w:rsid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za 1 m-c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brutto</w:t>
                  </w:r>
                  <w:r w:rsidR="00D548FD"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3D87015" w14:textId="03E761AB" w:rsidR="009E2F3F" w:rsidRPr="009055B5" w:rsidRDefault="009055B5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miesięcy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6269F87B" w14:textId="6BFAFA13" w:rsidR="00153AEB" w:rsidRPr="009055B5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  <w:r w:rsidR="009055B5"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br/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rutto</w:t>
                  </w:r>
                  <w:r w:rsidR="009055B5"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  <w:r w:rsidR="00153AEB"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1508237" w14:textId="69865B50" w:rsidR="009E2F3F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</w:t>
                  </w:r>
                  <w:r w:rsidR="009203DB"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="009203DB"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153AEB" w:rsidRPr="009055B5" w14:paraId="5BDCE203" w14:textId="77777777" w:rsidTr="009055B5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153AEB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2276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153AEB" w:rsidRPr="009055B5" w:rsidRDefault="00153AEB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55B5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153AEB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3917B51" w14:textId="6C1A0495" w:rsidR="00153AEB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153AEB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153AEB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F</w:t>
                  </w:r>
                </w:p>
              </w:tc>
            </w:tr>
            <w:tr w:rsidR="009E2F3F" w14:paraId="44FF0696" w14:textId="77777777" w:rsidTr="009055B5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E2F3F" w:rsidRPr="009055B5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2276" w:type="dxa"/>
                  <w:shd w:val="clear" w:color="auto" w:fill="D9D9D9" w:themeFill="background1" w:themeFillShade="D9"/>
                  <w:vAlign w:val="center"/>
                </w:tcPr>
                <w:p w14:paraId="7DB12E78" w14:textId="11AA9891" w:rsidR="00C92656" w:rsidRPr="009055B5" w:rsidRDefault="00C92656" w:rsidP="009055B5">
                  <w:pPr>
                    <w:spacing w:after="4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</w:t>
                  </w:r>
                  <w:r w:rsidRPr="00C92656">
                    <w:rPr>
                      <w:b/>
                      <w:sz w:val="22"/>
                      <w:szCs w:val="22"/>
                    </w:rPr>
                    <w:t>ena za jeden jednomiesięczny okres świadczenia usługi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150B4CC" w14:textId="48DDB7B9" w:rsidR="009E2F3F" w:rsidRPr="009055B5" w:rsidRDefault="009055B5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9055B5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78CA14" w14:textId="51B69C6E" w:rsidR="009E2F3F" w:rsidRPr="009055B5" w:rsidRDefault="00153AEB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9055B5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034ABAE" w14:textId="117FCF65" w:rsidR="009E2F3F" w:rsidRPr="009055B5" w:rsidRDefault="00226669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5FAB2D8B" w14:textId="2EB225F5" w:rsidR="00E21F73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  <w:tr w:rsidR="009055B5" w14:paraId="212CC0CE" w14:textId="77777777" w:rsidTr="009055B5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F9EBF6F" w14:textId="66AED148" w:rsidR="009055B5" w:rsidRPr="009055B5" w:rsidRDefault="009055B5" w:rsidP="009055B5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276" w:type="dxa"/>
                  <w:shd w:val="clear" w:color="auto" w:fill="D9D9D9" w:themeFill="background1" w:themeFillShade="D9"/>
                  <w:vAlign w:val="center"/>
                </w:tcPr>
                <w:p w14:paraId="7822C35D" w14:textId="30C56F9C" w:rsidR="009055B5" w:rsidRPr="009055B5" w:rsidRDefault="009055B5" w:rsidP="009055B5">
                  <w:pPr>
                    <w:spacing w:after="4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na za sporządzenie raportu końcowego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8ADAFE8" w14:textId="4FA4D8FD" w:rsidR="009055B5" w:rsidRPr="009055B5" w:rsidRDefault="009055B5" w:rsidP="009055B5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9055B5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vAlign w:val="center"/>
                </w:tcPr>
                <w:p w14:paraId="6A42517D" w14:textId="02252F8A" w:rsidR="009055B5" w:rsidRPr="009055B5" w:rsidRDefault="009055B5" w:rsidP="009055B5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9055B5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D3D0C11" w14:textId="4D3E8E55" w:rsidR="009055B5" w:rsidRPr="009055B5" w:rsidRDefault="00A8710A" w:rsidP="009055B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984" w:type="dxa"/>
                  <w:vAlign w:val="center"/>
                </w:tcPr>
                <w:p w14:paraId="7A04B1FA" w14:textId="23F6A270" w:rsidR="009055B5" w:rsidRPr="009055B5" w:rsidRDefault="009055B5" w:rsidP="009055B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  <w:tr w:rsidR="00855967" w14:paraId="34457DBD" w14:textId="77777777" w:rsidTr="00855967">
              <w:trPr>
                <w:trHeight w:val="685"/>
              </w:trPr>
              <w:tc>
                <w:tcPr>
                  <w:tcW w:w="6954" w:type="dxa"/>
                  <w:gridSpan w:val="5"/>
                  <w:shd w:val="clear" w:color="auto" w:fill="auto"/>
                  <w:vAlign w:val="center"/>
                </w:tcPr>
                <w:p w14:paraId="69273166" w14:textId="172AB266" w:rsidR="00855967" w:rsidRDefault="00855967" w:rsidP="00855967">
                  <w:pPr>
                    <w:spacing w:after="40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Łączna cena ofertowa: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9F106A" w14:textId="32427E1C" w:rsidR="00855967" w:rsidRPr="009055B5" w:rsidRDefault="00855967" w:rsidP="009055B5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.</w:t>
                  </w:r>
                </w:p>
              </w:tc>
            </w:tr>
          </w:tbl>
          <w:p w14:paraId="7FB65C5D" w14:textId="2EB10009" w:rsidR="00153AEB" w:rsidRPr="009055B5" w:rsidRDefault="009055B5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lang w:eastAsia="en-US"/>
              </w:rPr>
            </w:pPr>
            <w:r w:rsidRPr="009055B5">
              <w:rPr>
                <w:rFonts w:eastAsia="Calibri"/>
                <w:b/>
                <w:lang w:eastAsia="en-US"/>
              </w:rPr>
              <w:t>Uwaga!</w:t>
            </w:r>
          </w:p>
          <w:p w14:paraId="575B32BC" w14:textId="26C75AB6" w:rsidR="009055B5" w:rsidRDefault="009055B5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lang w:eastAsia="en-US"/>
              </w:rPr>
            </w:pPr>
            <w:r w:rsidRPr="009055B5">
              <w:rPr>
                <w:rFonts w:eastAsia="Calibri"/>
                <w:b/>
                <w:lang w:eastAsia="en-US"/>
              </w:rPr>
              <w:t xml:space="preserve">Cena za sporządzenie raportu końcowego nie może </w:t>
            </w:r>
            <w:r w:rsidR="00DF0B4D">
              <w:rPr>
                <w:rFonts w:eastAsia="Calibri"/>
                <w:b/>
                <w:lang w:eastAsia="en-US"/>
              </w:rPr>
              <w:t>wynosić</w:t>
            </w:r>
            <w:r w:rsidR="002A7180">
              <w:rPr>
                <w:rFonts w:eastAsia="Calibri"/>
                <w:b/>
                <w:lang w:eastAsia="en-US"/>
              </w:rPr>
              <w:t xml:space="preserve"> mniej</w:t>
            </w:r>
            <w:r w:rsidRPr="009055B5">
              <w:rPr>
                <w:rFonts w:eastAsia="Calibri"/>
                <w:b/>
                <w:lang w:eastAsia="en-US"/>
              </w:rPr>
              <w:t xml:space="preserve"> niż dwukrotność ceny świadczenia usługi za 1 miesiąc.</w:t>
            </w:r>
          </w:p>
          <w:p w14:paraId="7B801AAF" w14:textId="77777777" w:rsidR="009055B5" w:rsidRPr="009055B5" w:rsidRDefault="009055B5" w:rsidP="009055B5">
            <w:pPr>
              <w:ind w:left="176"/>
              <w:jc w:val="both"/>
              <w:rPr>
                <w:rFonts w:eastAsia="Calibri"/>
                <w:b/>
                <w:lang w:eastAsia="en-US"/>
              </w:rPr>
            </w:pPr>
          </w:p>
          <w:p w14:paraId="62DCE408" w14:textId="10C3F09A" w:rsidR="00682D54" w:rsidRPr="00682D54" w:rsidRDefault="00153AEB" w:rsidP="002A7180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2A7180">
        <w:trPr>
          <w:trHeight w:val="411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</w:t>
            </w:r>
            <w:r w:rsidRPr="004963AC">
              <w:rPr>
                <w:i/>
                <w:sz w:val="20"/>
                <w:szCs w:val="20"/>
              </w:rPr>
              <w:lastRenderedPageBreak/>
      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24ED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zobowiązujemy się do zawarcia umowy w miejscu i terminie wyznaczonym </w:t>
            </w:r>
            <w:r w:rsidR="00C559B2">
              <w:t xml:space="preserve">przez Zamawiającego, w tym zawarcia Umowy o powierzeniu przetwarzania danych osobowych oraz o zachowaniu poufności zgodnie z załącznikami do projektu umowy. 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późn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0EDB1D6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66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666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128"/>
    <w:rsid w:val="00216755"/>
    <w:rsid w:val="00217F57"/>
    <w:rsid w:val="0022015A"/>
    <w:rsid w:val="00222C87"/>
    <w:rsid w:val="00223F0F"/>
    <w:rsid w:val="0022517D"/>
    <w:rsid w:val="002255B4"/>
    <w:rsid w:val="0022607B"/>
    <w:rsid w:val="00226669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180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592C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967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C79D3"/>
    <w:rsid w:val="008D080A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55B5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10A"/>
    <w:rsid w:val="00A87B15"/>
    <w:rsid w:val="00A90226"/>
    <w:rsid w:val="00A90A4B"/>
    <w:rsid w:val="00A91A44"/>
    <w:rsid w:val="00A922C2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59B2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656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0B4D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B4C6-16FB-4C8A-B638-6096892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45</cp:revision>
  <cp:lastPrinted>2019-03-13T12:31:00Z</cp:lastPrinted>
  <dcterms:created xsi:type="dcterms:W3CDTF">2020-12-11T07:04:00Z</dcterms:created>
  <dcterms:modified xsi:type="dcterms:W3CDTF">2023-02-07T09:18:00Z</dcterms:modified>
</cp:coreProperties>
</file>